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BC43E7" w:rsidRDefault="005354B2" w:rsidP="005354B2">
      <w:pPr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BC43E7" w:rsidRDefault="005354B2" w:rsidP="005354B2">
      <w:pPr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>Gr</w:t>
      </w:r>
      <w:r w:rsidR="005377A4" w:rsidRPr="00BC43E7">
        <w:rPr>
          <w:rFonts w:ascii="Arial" w:hAnsi="Arial" w:cs="Arial"/>
          <w:sz w:val="22"/>
          <w:szCs w:val="22"/>
        </w:rPr>
        <w:t>au en Enginyeria d’Aeroports</w:t>
      </w:r>
      <w:r w:rsidRPr="00BC43E7">
        <w:rPr>
          <w:rFonts w:ascii="Arial" w:hAnsi="Arial" w:cs="Arial"/>
          <w:sz w:val="22"/>
          <w:szCs w:val="22"/>
        </w:rPr>
        <w:t xml:space="preserve">- Grau en Enginyeria </w:t>
      </w:r>
      <w:r w:rsidR="00970F74" w:rsidRPr="00BC43E7">
        <w:rPr>
          <w:rFonts w:ascii="Arial" w:hAnsi="Arial" w:cs="Arial"/>
          <w:sz w:val="22"/>
          <w:szCs w:val="22"/>
        </w:rPr>
        <w:t>Telemàtica</w:t>
      </w:r>
    </w:p>
    <w:p w:rsidR="00242A37" w:rsidRPr="00BC43E7" w:rsidRDefault="00242A37" w:rsidP="005354B2">
      <w:pPr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 xml:space="preserve">CURS: </w:t>
      </w:r>
      <w:r w:rsidR="003A01E5" w:rsidRPr="00BC43E7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BC43E7">
        <w:rPr>
          <w:rFonts w:ascii="Arial" w:hAnsi="Arial" w:cs="Arial"/>
          <w:sz w:val="22"/>
          <w:szCs w:val="22"/>
        </w:rPr>
        <w:instrText xml:space="preserve"> FORMDROPDOWN </w:instrText>
      </w:r>
      <w:r w:rsidR="003A01E5">
        <w:rPr>
          <w:rFonts w:ascii="Arial" w:hAnsi="Arial" w:cs="Arial"/>
          <w:sz w:val="22"/>
          <w:szCs w:val="22"/>
        </w:rPr>
      </w:r>
      <w:r w:rsidR="003A01E5">
        <w:rPr>
          <w:rFonts w:ascii="Arial" w:hAnsi="Arial" w:cs="Arial"/>
          <w:sz w:val="22"/>
          <w:szCs w:val="22"/>
        </w:rPr>
        <w:fldChar w:fldCharType="separate"/>
      </w:r>
      <w:r w:rsidR="003A01E5" w:rsidRPr="00BC43E7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BC43E7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BC43E7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BC43E7" w:rsidRDefault="00F21877" w:rsidP="00F21877">
      <w:pPr>
        <w:rPr>
          <w:rFonts w:ascii="Arial" w:hAnsi="Arial" w:cs="Arial"/>
          <w:b/>
          <w:sz w:val="22"/>
          <w:szCs w:val="22"/>
        </w:rPr>
      </w:pPr>
      <w:r w:rsidRPr="00BC43E7">
        <w:rPr>
          <w:rFonts w:ascii="Arial" w:hAnsi="Arial" w:cs="Arial"/>
          <w:b/>
          <w:sz w:val="22"/>
          <w:szCs w:val="22"/>
        </w:rPr>
        <w:t xml:space="preserve">Nom de l’estudiant: </w:t>
      </w:r>
      <w:r w:rsidR="003A01E5" w:rsidRPr="00BC43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BC43E7">
        <w:rPr>
          <w:rFonts w:ascii="Arial" w:hAnsi="Arial" w:cs="Arial"/>
          <w:sz w:val="22"/>
          <w:szCs w:val="22"/>
        </w:rPr>
        <w:instrText xml:space="preserve"> FORMTEXT </w:instrText>
      </w:r>
      <w:r w:rsidR="003A01E5" w:rsidRPr="00BC43E7">
        <w:rPr>
          <w:rFonts w:ascii="Arial" w:hAnsi="Arial" w:cs="Arial"/>
          <w:sz w:val="22"/>
          <w:szCs w:val="22"/>
        </w:rPr>
      </w:r>
      <w:r w:rsidR="003A01E5" w:rsidRPr="00BC43E7">
        <w:rPr>
          <w:rFonts w:ascii="Arial" w:hAnsi="Arial" w:cs="Arial"/>
          <w:sz w:val="22"/>
          <w:szCs w:val="22"/>
        </w:rPr>
        <w:fldChar w:fldCharType="separate"/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3A01E5" w:rsidRPr="00BC43E7">
        <w:rPr>
          <w:rFonts w:ascii="Arial" w:hAnsi="Arial" w:cs="Arial"/>
          <w:sz w:val="22"/>
          <w:szCs w:val="22"/>
        </w:rPr>
        <w:fldChar w:fldCharType="end"/>
      </w:r>
    </w:p>
    <w:p w:rsidR="00126CF3" w:rsidRPr="00BC43E7" w:rsidRDefault="00126CF3" w:rsidP="00F21877">
      <w:pPr>
        <w:rPr>
          <w:rFonts w:ascii="Arial" w:hAnsi="Arial" w:cs="Arial"/>
          <w:b/>
          <w:sz w:val="22"/>
          <w:szCs w:val="22"/>
        </w:rPr>
      </w:pPr>
      <w:r w:rsidRPr="00BC43E7">
        <w:rPr>
          <w:rFonts w:ascii="Arial" w:hAnsi="Arial" w:cs="Arial"/>
          <w:b/>
          <w:sz w:val="22"/>
          <w:szCs w:val="22"/>
        </w:rPr>
        <w:t>DNI:</w:t>
      </w:r>
      <w:r w:rsidR="001171BD" w:rsidRPr="00BC43E7">
        <w:rPr>
          <w:rFonts w:ascii="Arial" w:hAnsi="Arial" w:cs="Arial"/>
          <w:sz w:val="22"/>
          <w:szCs w:val="22"/>
        </w:rPr>
        <w:t xml:space="preserve"> </w:t>
      </w:r>
      <w:r w:rsidR="003A01E5" w:rsidRPr="00BC43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BC43E7">
        <w:rPr>
          <w:rFonts w:ascii="Arial" w:hAnsi="Arial" w:cs="Arial"/>
          <w:sz w:val="22"/>
          <w:szCs w:val="22"/>
        </w:rPr>
        <w:instrText xml:space="preserve"> FORMTEXT </w:instrText>
      </w:r>
      <w:r w:rsidR="003A01E5" w:rsidRPr="00BC43E7">
        <w:rPr>
          <w:rFonts w:ascii="Arial" w:hAnsi="Arial" w:cs="Arial"/>
          <w:sz w:val="22"/>
          <w:szCs w:val="22"/>
        </w:rPr>
      </w:r>
      <w:r w:rsidR="003A01E5" w:rsidRPr="00BC43E7">
        <w:rPr>
          <w:rFonts w:ascii="Arial" w:hAnsi="Arial" w:cs="Arial"/>
          <w:sz w:val="22"/>
          <w:szCs w:val="22"/>
        </w:rPr>
        <w:fldChar w:fldCharType="separate"/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3A01E5" w:rsidRPr="00BC43E7">
        <w:rPr>
          <w:rFonts w:ascii="Arial" w:hAnsi="Arial" w:cs="Arial"/>
          <w:sz w:val="22"/>
          <w:szCs w:val="22"/>
        </w:rPr>
        <w:fldChar w:fldCharType="end"/>
      </w:r>
    </w:p>
    <w:p w:rsidR="00F21877" w:rsidRPr="00BC43E7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BC43E7">
        <w:rPr>
          <w:rFonts w:ascii="Arial" w:hAnsi="Arial" w:cs="Arial"/>
          <w:b/>
          <w:sz w:val="22"/>
          <w:szCs w:val="22"/>
        </w:rPr>
        <w:t>Assignatures</w:t>
      </w:r>
      <w:r w:rsidR="00381FBE" w:rsidRPr="00BC43E7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BC43E7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BC43E7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BC43E7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BC43E7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BC43E7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BC43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BC43E7">
        <w:rPr>
          <w:rFonts w:ascii="Arial" w:hAnsi="Arial" w:cs="Arial"/>
          <w:b/>
          <w:sz w:val="20"/>
          <w:szCs w:val="20"/>
        </w:rPr>
        <w:t>:</w:t>
      </w:r>
      <w:r w:rsidR="005A7095" w:rsidRPr="00BC43E7">
        <w:rPr>
          <w:rFonts w:ascii="Arial" w:hAnsi="Arial" w:cs="Arial"/>
          <w:b/>
          <w:sz w:val="20"/>
          <w:szCs w:val="20"/>
        </w:rPr>
        <w:t xml:space="preserve"> </w:t>
      </w:r>
      <w:r w:rsidR="008B6F01" w:rsidRPr="00BC43E7">
        <w:rPr>
          <w:rFonts w:ascii="Arial" w:hAnsi="Arial" w:cs="Arial"/>
          <w:b/>
          <w:sz w:val="20"/>
          <w:szCs w:val="20"/>
        </w:rPr>
        <w:tab/>
      </w:r>
      <w:r w:rsidR="0042674C" w:rsidRPr="00BC43E7">
        <w:rPr>
          <w:rFonts w:ascii="Arial" w:hAnsi="Arial" w:cs="Arial"/>
          <w:b/>
          <w:sz w:val="20"/>
          <w:szCs w:val="20"/>
        </w:rPr>
        <w:tab/>
      </w:r>
      <w:r w:rsidR="0042674C" w:rsidRPr="00BC43E7">
        <w:rPr>
          <w:rFonts w:ascii="Arial" w:hAnsi="Arial" w:cs="Arial"/>
          <w:b/>
          <w:sz w:val="20"/>
          <w:szCs w:val="20"/>
        </w:rPr>
        <w:tab/>
      </w:r>
      <w:r w:rsidR="0042674C" w:rsidRPr="00BC43E7">
        <w:rPr>
          <w:rFonts w:ascii="Arial" w:hAnsi="Arial" w:cs="Arial"/>
          <w:b/>
          <w:sz w:val="20"/>
          <w:szCs w:val="20"/>
        </w:rPr>
        <w:tab/>
      </w:r>
      <w:r w:rsidR="00EB6EFB" w:rsidRPr="00BC43E7">
        <w:rPr>
          <w:rFonts w:ascii="Arial" w:hAnsi="Arial" w:cs="Arial"/>
          <w:b/>
          <w:sz w:val="20"/>
          <w:szCs w:val="20"/>
        </w:rPr>
        <w:tab/>
      </w:r>
      <w:r w:rsidR="00EB6EFB" w:rsidRPr="00BC43E7">
        <w:rPr>
          <w:rFonts w:ascii="Arial" w:hAnsi="Arial" w:cs="Arial"/>
          <w:b/>
          <w:sz w:val="20"/>
          <w:szCs w:val="20"/>
        </w:rPr>
        <w:tab/>
      </w:r>
      <w:r w:rsidR="0042674C" w:rsidRPr="00BC43E7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BC43E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BC43E7" w:rsidTr="00EB6EFB">
        <w:tc>
          <w:tcPr>
            <w:tcW w:w="5387" w:type="dxa"/>
          </w:tcPr>
          <w:p w:rsidR="0042674C" w:rsidRPr="00BC43E7" w:rsidRDefault="003A01E5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BC43E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BC43E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  <w:lang w:val="es-ES"/>
              </w:rPr>
              <w:t>300210</w:t>
            </w:r>
            <w:r w:rsidR="00086535" w:rsidRPr="00BC43E7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BC43E7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Default="003A01E5" w:rsidP="0042674C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>300211-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Mecànica de Fluids </w:t>
            </w:r>
            <w:r w:rsidR="0042674C" w:rsidRPr="00BC43E7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2C52A2" w:rsidRPr="00BC43E7" w:rsidRDefault="002C52A2" w:rsidP="002C52A2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3E7">
              <w:rPr>
                <w:rFonts w:ascii="Arial" w:hAnsi="Arial" w:cs="Arial"/>
                <w:sz w:val="16"/>
                <w:szCs w:val="16"/>
              </w:rPr>
              <w:t>300212-</w:t>
            </w:r>
            <w:r w:rsidRPr="00BC43E7">
              <w:rPr>
                <w:rFonts w:ascii="Arial" w:hAnsi="Arial" w:cs="Arial"/>
                <w:sz w:val="20"/>
                <w:szCs w:val="20"/>
              </w:rPr>
              <w:t xml:space="preserve"> Informàtica 2 </w:t>
            </w:r>
            <w:r w:rsidRPr="00BC43E7">
              <w:rPr>
                <w:rFonts w:ascii="Arial" w:hAnsi="Arial" w:cs="Arial"/>
                <w:sz w:val="16"/>
                <w:szCs w:val="16"/>
              </w:rPr>
              <w:t>(4,5 ECTS)</w:t>
            </w:r>
            <w:r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BC43E7" w:rsidRDefault="003A01E5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>300213-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>Infraest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 xml:space="preserve">ructura del Transport Aeri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 xml:space="preserve">(7,5 </w:t>
            </w:r>
            <w:r w:rsidR="0042674C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BC43E7" w:rsidRDefault="003A01E5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>300214-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Electricitat </w:t>
            </w:r>
            <w:r w:rsidR="0042674C" w:rsidRPr="00BC43E7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BC43E7" w:rsidRDefault="003A01E5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>300013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>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>Electròn</w:t>
            </w:r>
            <w:r w:rsidR="002C52A2">
              <w:rPr>
                <w:rFonts w:ascii="Arial" w:hAnsi="Arial" w:cs="Arial"/>
                <w:sz w:val="20"/>
                <w:szCs w:val="20"/>
              </w:rPr>
              <w:t xml:space="preserve">ica en </w:t>
            </w:r>
            <w:proofErr w:type="spellStart"/>
            <w:r w:rsidR="002C52A2">
              <w:rPr>
                <w:rFonts w:ascii="Arial" w:hAnsi="Arial" w:cs="Arial"/>
                <w:sz w:val="20"/>
                <w:szCs w:val="20"/>
              </w:rPr>
              <w:t>les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>Telecomunicacions</w:t>
            </w:r>
            <w:proofErr w:type="spellEnd"/>
            <w:r w:rsidR="00086535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>(6</w:t>
            </w:r>
            <w:r w:rsidR="00086535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BC43E7" w:rsidRDefault="003A01E5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BC43E7">
              <w:rPr>
                <w:rFonts w:ascii="Arial" w:hAnsi="Arial" w:cs="Arial"/>
                <w:sz w:val="16"/>
                <w:szCs w:val="16"/>
              </w:rPr>
              <w:t>300016-</w:t>
            </w:r>
            <w:r w:rsidR="0042674C" w:rsidRPr="00BC43E7">
              <w:rPr>
                <w:rFonts w:ascii="Arial" w:hAnsi="Arial" w:cs="Arial"/>
                <w:sz w:val="20"/>
                <w:szCs w:val="20"/>
              </w:rPr>
              <w:t xml:space="preserve"> Fonaments Telemàtica </w:t>
            </w:r>
            <w:r w:rsidR="0042674C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BC43E7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C43E7">
              <w:rPr>
                <w:rFonts w:ascii="Arial" w:hAnsi="Arial" w:cs="Arial"/>
                <w:sz w:val="16"/>
                <w:szCs w:val="16"/>
              </w:rPr>
              <w:t>300215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>Ciència i Tecnologia de</w:t>
            </w:r>
            <w:r w:rsidR="002C52A2">
              <w:rPr>
                <w:rFonts w:ascii="Arial" w:hAnsi="Arial" w:cs="Arial"/>
                <w:sz w:val="20"/>
                <w:szCs w:val="20"/>
              </w:rPr>
              <w:t>ls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Material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C43E7">
              <w:rPr>
                <w:rFonts w:ascii="Arial" w:hAnsi="Arial" w:cs="Arial"/>
                <w:sz w:val="16"/>
                <w:szCs w:val="16"/>
              </w:rPr>
              <w:t>300216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>Gestió Aeroportuària i de</w:t>
            </w:r>
            <w:r w:rsidR="001C1F4D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Espai Aeri i </w:t>
            </w:r>
            <w:r w:rsidR="00BA1364" w:rsidRPr="00BC43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Investigació Operativa 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C43E7">
              <w:rPr>
                <w:rFonts w:ascii="Arial" w:hAnsi="Arial" w:cs="Arial"/>
                <w:sz w:val="16"/>
                <w:szCs w:val="16"/>
              </w:rPr>
              <w:t>300218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Estructures i Resistència de material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C43E7">
              <w:rPr>
                <w:rFonts w:ascii="Arial" w:hAnsi="Arial" w:cs="Arial"/>
                <w:sz w:val="16"/>
                <w:szCs w:val="16"/>
              </w:rPr>
              <w:t>300219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Expressió Gràfica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C43E7">
              <w:rPr>
                <w:rFonts w:ascii="Arial" w:hAnsi="Arial" w:cs="Arial"/>
                <w:sz w:val="16"/>
                <w:szCs w:val="16"/>
              </w:rPr>
              <w:t>300019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Circuits i Sistemes Lineal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C43E7">
              <w:rPr>
                <w:rFonts w:ascii="Arial" w:hAnsi="Arial" w:cs="Arial"/>
                <w:sz w:val="16"/>
                <w:szCs w:val="16"/>
              </w:rPr>
              <w:t>300025-</w:t>
            </w:r>
            <w:r w:rsidR="00BA7F48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Ones Electromagnètique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42674C" w:rsidRPr="00BC43E7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BC43E7" w:rsidTr="00EB6EFB">
        <w:tc>
          <w:tcPr>
            <w:tcW w:w="5387" w:type="dxa"/>
          </w:tcPr>
          <w:p w:rsidR="0042674C" w:rsidRPr="00BC43E7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BC43E7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BC4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BC43E7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3E7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BC4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BC43E7" w:rsidTr="00EB6EFB">
        <w:tc>
          <w:tcPr>
            <w:tcW w:w="5387" w:type="dxa"/>
          </w:tcPr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16"/>
                <w:szCs w:val="16"/>
              </w:rPr>
              <w:t>300231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16"/>
                <w:szCs w:val="16"/>
              </w:rPr>
              <w:t>300234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20"/>
                <w:szCs w:val="20"/>
              </w:rPr>
              <w:t xml:space="preserve">Teoria d’Estructure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16"/>
                <w:szCs w:val="16"/>
              </w:rPr>
              <w:t>300235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Enginyeria Aeroportuària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16"/>
                <w:szCs w:val="16"/>
              </w:rPr>
              <w:t>300024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Fonaments Comunicacion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300022-</w:t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Circuits i Sistemes Digital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300023-</w:t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Processat Digital del Senyal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BC43E7">
              <w:rPr>
                <w:rFonts w:ascii="Arial" w:hAnsi="Arial" w:cs="Arial"/>
                <w:sz w:val="16"/>
                <w:szCs w:val="16"/>
              </w:rPr>
              <w:t>300021-</w:t>
            </w:r>
            <w:r w:rsidR="002B173F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A4F" w:rsidRPr="00BC43E7">
              <w:rPr>
                <w:rFonts w:ascii="Arial" w:hAnsi="Arial" w:cs="Arial"/>
                <w:sz w:val="20"/>
                <w:szCs w:val="20"/>
              </w:rPr>
              <w:t xml:space="preserve">Interconnexió de Xarxes </w:t>
            </w:r>
            <w:r w:rsidR="006B4A4F" w:rsidRPr="00BC43E7">
              <w:rPr>
                <w:rFonts w:ascii="Arial" w:hAnsi="Arial" w:cs="Arial"/>
                <w:sz w:val="16"/>
                <w:szCs w:val="16"/>
              </w:rPr>
              <w:t>(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6 ECTS)</w:t>
            </w:r>
          </w:p>
        </w:tc>
        <w:tc>
          <w:tcPr>
            <w:tcW w:w="5245" w:type="dxa"/>
          </w:tcPr>
          <w:p w:rsidR="006314D9" w:rsidRPr="00BC43E7" w:rsidRDefault="003A01E5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16"/>
                <w:szCs w:val="16"/>
              </w:rPr>
              <w:t>300236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20"/>
                <w:szCs w:val="20"/>
              </w:rPr>
              <w:t>Instal·lacions de Comunicacions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A4" w:rsidRPr="00BC43E7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 xml:space="preserve">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16"/>
                <w:szCs w:val="16"/>
              </w:rPr>
              <w:t>300237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20"/>
                <w:szCs w:val="20"/>
              </w:rPr>
              <w:t>Instal·lacions Elèctriques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16"/>
                <w:szCs w:val="16"/>
              </w:rPr>
              <w:t>300238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20"/>
                <w:szCs w:val="20"/>
              </w:rPr>
              <w:t>Planificació i Processos Aeroportuaris</w:t>
            </w:r>
            <w:r w:rsidR="004C3921" w:rsidRPr="00BC43E7">
              <w:rPr>
                <w:rFonts w:ascii="Arial" w:hAnsi="Arial" w:cs="Arial"/>
                <w:sz w:val="16"/>
                <w:szCs w:val="16"/>
              </w:rPr>
              <w:t xml:space="preserve">   (7,5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16"/>
                <w:szCs w:val="16"/>
              </w:rPr>
              <w:t>300239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20"/>
                <w:szCs w:val="20"/>
              </w:rPr>
              <w:t>Edificacions Aeroportuàries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16"/>
                <w:szCs w:val="16"/>
                <w:lang w:val="en-US"/>
              </w:rPr>
              <w:t xml:space="preserve">(6 </w:t>
            </w:r>
            <w:r w:rsidR="006314D9" w:rsidRPr="00BC43E7">
              <w:rPr>
                <w:rFonts w:ascii="Arial" w:hAnsi="Arial" w:cs="Arial"/>
                <w:sz w:val="16"/>
                <w:szCs w:val="16"/>
                <w:lang w:val="en-US"/>
              </w:rPr>
              <w:t>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16"/>
                <w:szCs w:val="16"/>
              </w:rPr>
              <w:t>300240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921" w:rsidRPr="00BC43E7">
              <w:rPr>
                <w:rFonts w:ascii="Arial" w:hAnsi="Arial" w:cs="Arial"/>
                <w:sz w:val="20"/>
                <w:szCs w:val="20"/>
              </w:rPr>
              <w:t>Geotècnia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</w:t>
            </w:r>
            <w:r w:rsidR="004C3921" w:rsidRPr="00BC43E7">
              <w:rPr>
                <w:rFonts w:ascii="Arial" w:hAnsi="Arial" w:cs="Arial"/>
                <w:sz w:val="16"/>
                <w:szCs w:val="16"/>
              </w:rPr>
              <w:t>4,5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300029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Emissors i Receptors </w:t>
            </w:r>
            <w:r w:rsidR="006314D9" w:rsidRPr="00BC43E7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BC43E7">
              <w:rPr>
                <w:rFonts w:ascii="Arial" w:hAnsi="Arial" w:cs="Arial"/>
                <w:sz w:val="16"/>
                <w:szCs w:val="16"/>
              </w:rPr>
              <w:t>300026-</w:t>
            </w:r>
            <w:r w:rsidR="002B41C4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Arquitectura </w:t>
            </w:r>
            <w:r w:rsidR="001C1F4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Protocols d’Internet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BC43E7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BC43E7" w:rsidTr="00EB6EFB">
        <w:tc>
          <w:tcPr>
            <w:tcW w:w="5387" w:type="dxa"/>
          </w:tcPr>
          <w:p w:rsidR="006314D9" w:rsidRPr="00BC43E7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BC43E7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BC4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BC43E7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3E7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BC4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BC43E7" w:rsidTr="00EB6EFB">
        <w:tc>
          <w:tcPr>
            <w:tcW w:w="5387" w:type="dxa"/>
          </w:tcPr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BC43E7">
              <w:rPr>
                <w:rFonts w:ascii="Arial" w:hAnsi="Arial" w:cs="Arial"/>
                <w:sz w:val="16"/>
                <w:szCs w:val="16"/>
              </w:rPr>
              <w:t>300028-</w:t>
            </w:r>
            <w:r w:rsidR="00DE6CD1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Sistemes Operatius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A1364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BC43E7">
              <w:rPr>
                <w:rFonts w:ascii="Arial" w:hAnsi="Arial" w:cs="Arial"/>
                <w:sz w:val="16"/>
                <w:szCs w:val="16"/>
              </w:rPr>
              <w:t>300027-</w:t>
            </w:r>
            <w:r w:rsidR="00DE6CD1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Circuits Electrònics i </w:t>
            </w:r>
          </w:p>
          <w:p w:rsidR="006314D9" w:rsidRPr="00BC43E7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Sistemes d’Alimentació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BC43E7" w:rsidRDefault="003A01E5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D62" w:rsidRPr="00BC43E7">
              <w:rPr>
                <w:rFonts w:ascii="Arial" w:hAnsi="Arial" w:cs="Arial"/>
                <w:sz w:val="16"/>
                <w:szCs w:val="16"/>
              </w:rPr>
              <w:t>300040-</w:t>
            </w:r>
            <w:r w:rsidR="00620D62" w:rsidRPr="00BC43E7">
              <w:rPr>
                <w:rFonts w:ascii="Arial" w:hAnsi="Arial" w:cs="Arial"/>
                <w:sz w:val="20"/>
                <w:szCs w:val="20"/>
              </w:rPr>
              <w:t xml:space="preserve"> Anàlisi i Dimensionament de Xarxes </w:t>
            </w:r>
            <w:r w:rsidR="00620D62" w:rsidRPr="00BC43E7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3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Mobilitat,Xarxes i Serveis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6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4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Xarxes Locals, d’Accés i </w:t>
            </w:r>
          </w:p>
          <w:p w:rsidR="00BC43E7" w:rsidRPr="00BC43E7" w:rsidRDefault="00BC43E7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t xml:space="preserve">                 Metropolitanes </w:t>
            </w:r>
            <w:r w:rsidRPr="00BC43E7">
              <w:rPr>
                <w:rFonts w:ascii="Arial" w:hAnsi="Arial" w:cs="Arial"/>
                <w:sz w:val="16"/>
                <w:szCs w:val="16"/>
              </w:rPr>
              <w:t>(6</w:t>
            </w:r>
            <w:r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 xml:space="preserve">300042- 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>Disseny de Serveis i Aplicacions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BC43E7" w:rsidRDefault="006314D9" w:rsidP="006314D9">
            <w:pPr>
              <w:ind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1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Serveis Audiovisuals sobre Internet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8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Xarxes de Transport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9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Seguretat en Xarxes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4 ECTS)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6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Planificació de Xarxes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4 ECTS)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20"/>
                <w:szCs w:val="20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45-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Enginyeria d’Aplicacions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12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BC43E7" w:rsidRPr="00BC43E7" w:rsidRDefault="003A01E5" w:rsidP="00BC43E7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BC43E7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BC43E7" w:rsidTr="00EB6EFB">
        <w:tc>
          <w:tcPr>
            <w:tcW w:w="5387" w:type="dxa"/>
          </w:tcPr>
          <w:p w:rsidR="006314D9" w:rsidRPr="00BC43E7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3E7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5A</w:t>
            </w:r>
            <w:r w:rsidRPr="00BC4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BC43E7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3E7" w:rsidRPr="00BC43E7" w:rsidTr="00C767F2">
        <w:tc>
          <w:tcPr>
            <w:tcW w:w="5387" w:type="dxa"/>
          </w:tcPr>
          <w:p w:rsidR="00BC43E7" w:rsidRPr="00BC43E7" w:rsidRDefault="003A01E5" w:rsidP="00C767F2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 xml:space="preserve"> 300047- 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Infraestructures i Operació de       Telecomunicacions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C43E7" w:rsidRPr="00BC43E7" w:rsidRDefault="003A01E5" w:rsidP="00C767F2">
            <w:pPr>
              <w:rPr>
                <w:rFonts w:ascii="Arial" w:hAnsi="Arial" w:cs="Arial"/>
                <w:sz w:val="16"/>
                <w:szCs w:val="16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>300050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>- Tecnologies d’informació Quàntica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BC43E7" w:rsidRPr="00BC43E7" w:rsidRDefault="003A01E5" w:rsidP="00C767F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4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3E7" w:rsidRPr="00BC43E7">
              <w:rPr>
                <w:rFonts w:ascii="Arial" w:hAnsi="Arial" w:cs="Arial"/>
                <w:sz w:val="20"/>
                <w:szCs w:val="20"/>
              </w:rPr>
              <w:t>TFG</w:t>
            </w:r>
            <w:r w:rsidR="00BC43E7" w:rsidRPr="00BC43E7">
              <w:rPr>
                <w:rFonts w:ascii="Arial" w:hAnsi="Arial" w:cs="Arial"/>
                <w:sz w:val="16"/>
                <w:szCs w:val="16"/>
              </w:rPr>
              <w:t xml:space="preserve"> (24 ECTS)</w:t>
            </w:r>
          </w:p>
        </w:tc>
        <w:tc>
          <w:tcPr>
            <w:tcW w:w="5245" w:type="dxa"/>
          </w:tcPr>
          <w:p w:rsidR="00BC43E7" w:rsidRPr="00BC43E7" w:rsidRDefault="00BC43E7" w:rsidP="00C76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3E7" w:rsidRPr="00BC43E7" w:rsidRDefault="00BC43E7" w:rsidP="00BC43E7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BC43E7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BC43E7" w:rsidRDefault="00237BDB" w:rsidP="0050613E">
      <w:pPr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>Total crèdits a matricular: ..........</w:t>
      </w:r>
      <w:r w:rsidR="00D638CC" w:rsidRPr="00BC43E7">
        <w:rPr>
          <w:rFonts w:ascii="Arial" w:hAnsi="Arial" w:cs="Arial"/>
          <w:sz w:val="22"/>
          <w:szCs w:val="22"/>
        </w:rPr>
        <w:t xml:space="preserve"> ECTS</w:t>
      </w:r>
    </w:p>
    <w:p w:rsidR="00225505" w:rsidRPr="00BC43E7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BC43E7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>Observacions:</w:t>
      </w:r>
      <w:r w:rsidRPr="00BC43E7">
        <w:rPr>
          <w:rFonts w:ascii="Arial" w:hAnsi="Arial" w:cs="Arial"/>
          <w:sz w:val="22"/>
          <w:szCs w:val="22"/>
        </w:rPr>
        <w:tab/>
      </w:r>
    </w:p>
    <w:p w:rsidR="00F21877" w:rsidRPr="00BC43E7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BC43E7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>Signatura de</w:t>
      </w:r>
      <w:r w:rsidR="006314D9" w:rsidRPr="00BC43E7">
        <w:rPr>
          <w:rFonts w:ascii="Arial" w:hAnsi="Arial" w:cs="Arial"/>
          <w:sz w:val="22"/>
          <w:szCs w:val="22"/>
        </w:rPr>
        <w:t xml:space="preserve"> </w:t>
      </w:r>
      <w:r w:rsidRPr="00BC43E7">
        <w:rPr>
          <w:rFonts w:ascii="Arial" w:hAnsi="Arial" w:cs="Arial"/>
          <w:sz w:val="22"/>
          <w:szCs w:val="22"/>
        </w:rPr>
        <w:t>l</w:t>
      </w:r>
      <w:r w:rsidR="006314D9" w:rsidRPr="00BC43E7">
        <w:rPr>
          <w:rFonts w:ascii="Arial" w:hAnsi="Arial" w:cs="Arial"/>
          <w:sz w:val="22"/>
          <w:szCs w:val="22"/>
        </w:rPr>
        <w:t>’estudiant</w:t>
      </w:r>
      <w:r w:rsidRPr="00BC43E7">
        <w:rPr>
          <w:rFonts w:ascii="Arial" w:hAnsi="Arial" w:cs="Arial"/>
          <w:sz w:val="22"/>
          <w:szCs w:val="22"/>
        </w:rPr>
        <w:t>:</w:t>
      </w:r>
    </w:p>
    <w:p w:rsidR="00F21877" w:rsidRPr="00BC43E7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BC43E7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BC43E7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BC43E7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BC43E7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3A01E5" w:rsidRPr="00BC43E7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C43E7">
        <w:rPr>
          <w:rFonts w:ascii="Arial" w:hAnsi="Arial" w:cs="Arial"/>
          <w:sz w:val="22"/>
          <w:szCs w:val="22"/>
        </w:rPr>
        <w:instrText xml:space="preserve"> FORMTEXT </w:instrText>
      </w:r>
      <w:r w:rsidR="003A01E5" w:rsidRPr="00BC43E7">
        <w:rPr>
          <w:rFonts w:ascii="Arial" w:hAnsi="Arial" w:cs="Arial"/>
          <w:sz w:val="22"/>
          <w:szCs w:val="22"/>
        </w:rPr>
      </w:r>
      <w:r w:rsidR="003A01E5" w:rsidRPr="00BC43E7">
        <w:rPr>
          <w:rFonts w:ascii="Arial" w:hAnsi="Arial" w:cs="Arial"/>
          <w:sz w:val="22"/>
          <w:szCs w:val="22"/>
        </w:rPr>
        <w:fldChar w:fldCharType="separate"/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3A01E5" w:rsidRPr="00BC43E7">
        <w:rPr>
          <w:rFonts w:ascii="Arial" w:hAnsi="Arial" w:cs="Arial"/>
          <w:sz w:val="22"/>
          <w:szCs w:val="22"/>
        </w:rPr>
        <w:fldChar w:fldCharType="end"/>
      </w:r>
      <w:bookmarkEnd w:id="3"/>
      <w:r w:rsidRPr="00BC43E7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3A01E5" w:rsidRPr="00BC43E7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BC43E7">
        <w:rPr>
          <w:rFonts w:ascii="Arial" w:hAnsi="Arial" w:cs="Arial"/>
          <w:sz w:val="22"/>
          <w:szCs w:val="22"/>
        </w:rPr>
        <w:instrText xml:space="preserve"> FORMTEXT </w:instrText>
      </w:r>
      <w:r w:rsidR="003A01E5" w:rsidRPr="00BC43E7">
        <w:rPr>
          <w:rFonts w:ascii="Arial" w:hAnsi="Arial" w:cs="Arial"/>
          <w:sz w:val="22"/>
          <w:szCs w:val="22"/>
        </w:rPr>
      </w:r>
      <w:r w:rsidR="003A01E5" w:rsidRPr="00BC43E7">
        <w:rPr>
          <w:rFonts w:ascii="Arial" w:hAnsi="Arial" w:cs="Arial"/>
          <w:sz w:val="22"/>
          <w:szCs w:val="22"/>
        </w:rPr>
        <w:fldChar w:fldCharType="separate"/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3A01E5" w:rsidRPr="00BC43E7">
        <w:rPr>
          <w:rFonts w:ascii="Arial" w:hAnsi="Arial" w:cs="Arial"/>
          <w:sz w:val="22"/>
          <w:szCs w:val="22"/>
        </w:rPr>
        <w:fldChar w:fldCharType="end"/>
      </w:r>
      <w:bookmarkEnd w:id="4"/>
      <w:r w:rsidRPr="00BC43E7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3A01E5" w:rsidRPr="00BC43E7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43E7">
        <w:rPr>
          <w:rFonts w:ascii="Arial" w:hAnsi="Arial" w:cs="Arial"/>
          <w:sz w:val="22"/>
          <w:szCs w:val="22"/>
        </w:rPr>
        <w:instrText xml:space="preserve"> FORMTEXT </w:instrText>
      </w:r>
      <w:r w:rsidR="003A01E5" w:rsidRPr="00BC43E7">
        <w:rPr>
          <w:rFonts w:ascii="Arial" w:hAnsi="Arial" w:cs="Arial"/>
          <w:sz w:val="22"/>
          <w:szCs w:val="22"/>
        </w:rPr>
      </w:r>
      <w:r w:rsidR="003A01E5" w:rsidRPr="00BC43E7">
        <w:rPr>
          <w:rFonts w:ascii="Arial" w:hAnsi="Arial" w:cs="Arial"/>
          <w:sz w:val="22"/>
          <w:szCs w:val="22"/>
        </w:rPr>
        <w:fldChar w:fldCharType="separate"/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Pr="00BC43E7">
        <w:rPr>
          <w:rFonts w:ascii="Comic Sans MS" w:hAnsi="Comic Sans MS" w:cs="Arial"/>
          <w:noProof/>
          <w:sz w:val="22"/>
          <w:szCs w:val="22"/>
        </w:rPr>
        <w:t> </w:t>
      </w:r>
      <w:r w:rsidR="003A01E5" w:rsidRPr="00BC43E7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BC43E7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107E73"/>
    <w:rsid w:val="001171BD"/>
    <w:rsid w:val="00120264"/>
    <w:rsid w:val="0012473F"/>
    <w:rsid w:val="00126CF3"/>
    <w:rsid w:val="001470C9"/>
    <w:rsid w:val="00196ED1"/>
    <w:rsid w:val="001B2B81"/>
    <w:rsid w:val="001C1F4D"/>
    <w:rsid w:val="002241D8"/>
    <w:rsid w:val="00225505"/>
    <w:rsid w:val="00237BDB"/>
    <w:rsid w:val="00242A37"/>
    <w:rsid w:val="00256970"/>
    <w:rsid w:val="002A63EF"/>
    <w:rsid w:val="002B173F"/>
    <w:rsid w:val="002B41C4"/>
    <w:rsid w:val="002C52A2"/>
    <w:rsid w:val="002C6DCE"/>
    <w:rsid w:val="00303478"/>
    <w:rsid w:val="003338DF"/>
    <w:rsid w:val="00337529"/>
    <w:rsid w:val="00381FBE"/>
    <w:rsid w:val="003873C7"/>
    <w:rsid w:val="00394BDD"/>
    <w:rsid w:val="003A01E5"/>
    <w:rsid w:val="0042674C"/>
    <w:rsid w:val="00431383"/>
    <w:rsid w:val="00453D04"/>
    <w:rsid w:val="004553EA"/>
    <w:rsid w:val="004C3921"/>
    <w:rsid w:val="004D5896"/>
    <w:rsid w:val="0050613E"/>
    <w:rsid w:val="00516490"/>
    <w:rsid w:val="0053029E"/>
    <w:rsid w:val="00530DF8"/>
    <w:rsid w:val="005354B2"/>
    <w:rsid w:val="005377A4"/>
    <w:rsid w:val="005715B9"/>
    <w:rsid w:val="005727B2"/>
    <w:rsid w:val="005938D2"/>
    <w:rsid w:val="005A428E"/>
    <w:rsid w:val="005A7095"/>
    <w:rsid w:val="005C7431"/>
    <w:rsid w:val="005D2A4F"/>
    <w:rsid w:val="00606DF6"/>
    <w:rsid w:val="00607613"/>
    <w:rsid w:val="00620D62"/>
    <w:rsid w:val="006314D9"/>
    <w:rsid w:val="00654289"/>
    <w:rsid w:val="006B4A4F"/>
    <w:rsid w:val="006E7449"/>
    <w:rsid w:val="0072433C"/>
    <w:rsid w:val="00732950"/>
    <w:rsid w:val="0074271E"/>
    <w:rsid w:val="00750482"/>
    <w:rsid w:val="007523C8"/>
    <w:rsid w:val="007C53B2"/>
    <w:rsid w:val="008052A5"/>
    <w:rsid w:val="0081433F"/>
    <w:rsid w:val="00816FD1"/>
    <w:rsid w:val="00834C57"/>
    <w:rsid w:val="00850F1F"/>
    <w:rsid w:val="00885E7D"/>
    <w:rsid w:val="008A5AB1"/>
    <w:rsid w:val="008A76F4"/>
    <w:rsid w:val="008B6F01"/>
    <w:rsid w:val="008E1BFF"/>
    <w:rsid w:val="00904EC9"/>
    <w:rsid w:val="009519F9"/>
    <w:rsid w:val="00970F74"/>
    <w:rsid w:val="009750B8"/>
    <w:rsid w:val="009D32E7"/>
    <w:rsid w:val="009E5647"/>
    <w:rsid w:val="009E6163"/>
    <w:rsid w:val="00A25756"/>
    <w:rsid w:val="00AA1094"/>
    <w:rsid w:val="00AB225A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C43E7"/>
    <w:rsid w:val="00BD475A"/>
    <w:rsid w:val="00BE0E88"/>
    <w:rsid w:val="00BF126E"/>
    <w:rsid w:val="00C32898"/>
    <w:rsid w:val="00C4337F"/>
    <w:rsid w:val="00C43ECA"/>
    <w:rsid w:val="00C67BDB"/>
    <w:rsid w:val="00CB2FC8"/>
    <w:rsid w:val="00CD287F"/>
    <w:rsid w:val="00CE5F1A"/>
    <w:rsid w:val="00D234CB"/>
    <w:rsid w:val="00D638CC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54E42"/>
    <w:rsid w:val="00F803B6"/>
    <w:rsid w:val="00F80765"/>
    <w:rsid w:val="00F914ED"/>
    <w:rsid w:val="00F97C4D"/>
    <w:rsid w:val="00FA62BE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721E-D381-40C4-A7BA-2CFDE03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21</cp:revision>
  <cp:lastPrinted>2014-06-17T07:21:00Z</cp:lastPrinted>
  <dcterms:created xsi:type="dcterms:W3CDTF">2014-06-17T06:29:00Z</dcterms:created>
  <dcterms:modified xsi:type="dcterms:W3CDTF">2014-07-03T11:56:00Z</dcterms:modified>
</cp:coreProperties>
</file>